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rPr>
          <w:trHeight w:val="2157"/>
        </w:trPr>
        <w:tc>
          <w:tcPr>
            <w:tcW w:w="1920" w:type="dxa"/>
          </w:tcPr>
          <w:p w:rsidR="00C408DF" w:rsidRDefault="00FC4274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</w:t>
            </w:r>
            <w:r w:rsidR="009E58D6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年</w:t>
            </w:r>
            <w:r w:rsidR="0059678D">
              <w:rPr>
                <w:rFonts w:ascii="標楷體" w:eastAsia="標楷體" w:hAnsi="標楷體" w:hint="eastAsia"/>
              </w:rPr>
              <w:t>1</w:t>
            </w:r>
            <w:r w:rsidR="0059678D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bookmarkStart w:id="0" w:name="_GoBack"/>
            <w:bookmarkEnd w:id="0"/>
            <w:r w:rsidR="00D919A6">
              <w:rPr>
                <w:rFonts w:ascii="標楷體" w:eastAsia="標楷體" w:hAnsi="標楷體"/>
              </w:rPr>
              <w:t>11</w:t>
            </w:r>
            <w:r w:rsidR="00D919A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71E00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9E58D6">
              <w:rPr>
                <w:rFonts w:ascii="標楷體" w:eastAsia="標楷體" w:hAnsi="標楷體" w:hint="eastAsia"/>
                <w:color w:val="FF0000"/>
              </w:rPr>
              <w:t>3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D919A6">
              <w:rPr>
                <w:rFonts w:ascii="標楷體" w:eastAsia="標楷體" w:hAnsi="標楷體"/>
                <w:color w:val="FF0000"/>
              </w:rPr>
              <w:t>38</w:t>
            </w:r>
          </w:p>
        </w:tc>
      </w:tr>
    </w:tbl>
    <w:p w:rsidR="00C408DF" w:rsidRDefault="00FC42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8F36E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7B1F9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16205</wp:posOffset>
                </wp:positionV>
                <wp:extent cx="5637530" cy="800100"/>
                <wp:effectExtent l="0" t="0" r="2032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836" w:rsidRPr="00413292" w:rsidRDefault="0059678D" w:rsidP="001E0140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1329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貫</w:t>
                            </w:r>
                            <w:r w:rsidRPr="00413292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徹</w:t>
                            </w:r>
                            <w:r w:rsidRPr="0041329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五打七安」政策</w:t>
                            </w:r>
                            <w:r w:rsidR="006C7836" w:rsidRPr="0041329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1E0140" w:rsidRPr="006C7836" w:rsidRDefault="00413292" w:rsidP="001E0140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林分署攜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南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湖高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建反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守</w:t>
                            </w:r>
                            <w:r w:rsidR="00687DC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8pt;margin-top:9.15pt;width:443.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" strokecolor="white">
                <v:stroke dashstyle="dashDot"/>
                <v:textbox>
                  <w:txbxContent>
                    <w:p w:rsidR="006C7836" w:rsidRPr="00413292" w:rsidRDefault="0059678D" w:rsidP="001E0140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1329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貫</w:t>
                      </w:r>
                      <w:r w:rsidRPr="00413292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徹</w:t>
                      </w:r>
                      <w:r w:rsidRPr="0041329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五打七安」政策</w:t>
                      </w:r>
                      <w:r w:rsidR="006C7836" w:rsidRPr="0041329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1E0140" w:rsidRPr="006C7836" w:rsidRDefault="00413292" w:rsidP="001E0140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林分署攜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南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湖高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共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建反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守</w:t>
                      </w:r>
                      <w:r w:rsidR="00687DC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護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網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/>
    <w:p w:rsidR="007E6988" w:rsidRDefault="007E6988" w:rsidP="00095829">
      <w:pPr>
        <w:overflowPunct w:val="0"/>
        <w:spacing w:beforeLines="50" w:before="180" w:line="440" w:lineRule="exact"/>
        <w:jc w:val="both"/>
        <w:rPr>
          <w:rFonts w:ascii="標楷體" w:eastAsia="標楷體" w:hAnsi="標楷體"/>
          <w:sz w:val="32"/>
          <w:szCs w:val="32"/>
        </w:rPr>
      </w:pPr>
    </w:p>
    <w:p w:rsidR="006F073B" w:rsidRPr="001B2CE7" w:rsidRDefault="00152E6F" w:rsidP="00B72D97">
      <w:pPr>
        <w:overflowPunct w:val="0"/>
        <w:spacing w:beforeLines="50" w:before="180" w:line="480" w:lineRule="exact"/>
        <w:ind w:firstLineChars="221" w:firstLine="70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1B2CE7">
        <w:rPr>
          <w:rFonts w:ascii="標楷體" w:eastAsia="標楷體" w:hAnsi="標楷體" w:hint="eastAsia"/>
          <w:sz w:val="32"/>
          <w:szCs w:val="32"/>
        </w:rPr>
        <w:t>法務部行政執行署士林分署(下稱士林分署)</w:t>
      </w:r>
      <w:r w:rsidR="00413292" w:rsidRPr="001B2CE7">
        <w:rPr>
          <w:rFonts w:ascii="標楷體" w:eastAsia="標楷體" w:hAnsi="標楷體" w:cs="新細明體"/>
          <w:kern w:val="0"/>
          <w:sz w:val="32"/>
          <w:szCs w:val="32"/>
        </w:rPr>
        <w:t xml:space="preserve"> 為提升青少年對行政執行業務及反詐知識的認識</w:t>
      </w:r>
      <w:r w:rsidR="00413292" w:rsidRPr="001B2CE7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413292" w:rsidRPr="001B2CE7">
        <w:rPr>
          <w:rFonts w:ascii="標楷體" w:eastAsia="標楷體" w:hAnsi="標楷體" w:cs="新細明體"/>
          <w:kern w:val="0"/>
          <w:sz w:val="32"/>
          <w:szCs w:val="32"/>
        </w:rPr>
        <w:t>於</w:t>
      </w:r>
      <w:r w:rsidR="005B6677" w:rsidRPr="001B2CE7">
        <w:rPr>
          <w:rFonts w:ascii="標楷體" w:eastAsia="標楷體" w:hAnsi="標楷體" w:cs="新細明體" w:hint="eastAsia"/>
          <w:kern w:val="0"/>
          <w:sz w:val="32"/>
          <w:szCs w:val="32"/>
        </w:rPr>
        <w:t>113</w:t>
      </w:r>
      <w:r w:rsidR="005B6677" w:rsidRPr="001B2CE7">
        <w:rPr>
          <w:rFonts w:ascii="標楷體" w:eastAsia="標楷體" w:hAnsi="標楷體" w:cs="新細明體"/>
          <w:kern w:val="0"/>
          <w:sz w:val="32"/>
          <w:szCs w:val="32"/>
        </w:rPr>
        <w:t>年12月11日走進台北市立南湖高級中學，舉辦主題為「青春反詐我最行，行政執法齊同行」的專題宣導活動，旨在透過行政執行業務簡介與反詐知識分享，提升學生對行政執行工作及反詐騙防範的重要認識。活動內容包括行政執行官的實務介紹及政風室主任主持的有獎徵答，學生們熱情參與，現場氣氛熱烈。</w:t>
      </w:r>
    </w:p>
    <w:p w:rsidR="00E65E88" w:rsidRDefault="00DB565E" w:rsidP="00B72D97">
      <w:pPr>
        <w:widowControl/>
        <w:spacing w:before="100" w:beforeAutospacing="1" w:after="100" w:afterAutospacing="1" w:line="480" w:lineRule="exact"/>
        <w:ind w:firstLineChars="200" w:firstLine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DB1B01">
        <w:rPr>
          <w:rFonts w:ascii="標楷體" w:eastAsia="標楷體" w:hAnsi="標楷體" w:cs="新細明體"/>
          <w:kern w:val="0"/>
          <w:sz w:val="32"/>
          <w:szCs w:val="32"/>
        </w:rPr>
        <w:t>活動一開始，由行政執行官為學生們介紹行政執行的業務內容，從強制執行的法定程序到法拍流程的運作原理，內容深入淺出，並結合「五打七安」專案的具體案例，說明如何針對詐欺與毒品犯罪的不法所得進行追償。</w:t>
      </w:r>
      <w:r w:rsidR="00650AE1" w:rsidRPr="00DB1B01">
        <w:rPr>
          <w:rFonts w:ascii="標楷體" w:eastAsia="標楷體" w:hAnsi="標楷體" w:cs="新細明體"/>
          <w:kern w:val="0"/>
          <w:sz w:val="32"/>
          <w:szCs w:val="32"/>
        </w:rPr>
        <w:t>這場課程不僅僅是行政執行業務的介紹，更是一次結合法律知識與實務經驗的教育嘗試</w:t>
      </w:r>
      <w:r w:rsidR="00603341" w:rsidRPr="00DB1B0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650AE1" w:rsidRPr="00DB1B01">
        <w:rPr>
          <w:rFonts w:ascii="標楷體" w:eastAsia="標楷體" w:hAnsi="標楷體" w:cs="新細明體"/>
          <w:kern w:val="0"/>
          <w:sz w:val="32"/>
          <w:szCs w:val="32"/>
        </w:rPr>
        <w:t>透過實例解說，學生們不僅了解行政執行的流程與意義，也明白這些執法行動在維護社會正義與保障公共利益的重要性。</w:t>
      </w:r>
      <w:r w:rsidR="00CD3DFE" w:rsidRPr="00DB1B01">
        <w:rPr>
          <w:rFonts w:ascii="標楷體" w:eastAsia="標楷體" w:hAnsi="標楷體" w:cs="新細明體"/>
          <w:kern w:val="0"/>
          <w:sz w:val="32"/>
          <w:szCs w:val="32"/>
        </w:rPr>
        <w:t>行政執行官</w:t>
      </w:r>
      <w:r w:rsidR="0031214D" w:rsidRPr="00DB1B01">
        <w:rPr>
          <w:rFonts w:ascii="標楷體" w:eastAsia="標楷體" w:hAnsi="標楷體" w:cs="新細明體"/>
          <w:kern w:val="0"/>
          <w:sz w:val="32"/>
          <w:szCs w:val="32"/>
        </w:rPr>
        <w:t>除介紹</w:t>
      </w:r>
      <w:r w:rsidR="00E8055C" w:rsidRPr="00DB1B01">
        <w:rPr>
          <w:rFonts w:ascii="標楷體" w:eastAsia="標楷體" w:hAnsi="標楷體" w:cs="新細明體"/>
          <w:kern w:val="0"/>
          <w:sz w:val="32"/>
          <w:szCs w:val="32"/>
        </w:rPr>
        <w:t>行政執行業務外，</w:t>
      </w:r>
      <w:r w:rsidR="0031214D" w:rsidRPr="00DB1B01">
        <w:rPr>
          <w:rFonts w:ascii="標楷體" w:eastAsia="標楷體" w:hAnsi="標楷體" w:cs="新細明體"/>
          <w:kern w:val="0"/>
          <w:sz w:val="32"/>
          <w:szCs w:val="32"/>
        </w:rPr>
        <w:t>更</w:t>
      </w:r>
      <w:r w:rsidR="00E8055C" w:rsidRPr="00DB1B01">
        <w:rPr>
          <w:rFonts w:ascii="標楷體" w:eastAsia="標楷體" w:hAnsi="標楷體" w:cs="新細明體"/>
          <w:kern w:val="0"/>
          <w:sz w:val="32"/>
          <w:szCs w:val="32"/>
        </w:rPr>
        <w:t>特別融入反詐騙的教育元素</w:t>
      </w:r>
      <w:r w:rsidR="0031214D" w:rsidRPr="00DB1B0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E8055C" w:rsidRPr="00DB1B01">
        <w:rPr>
          <w:rFonts w:ascii="標楷體" w:eastAsia="標楷體" w:hAnsi="標楷體" w:cs="新細明體"/>
          <w:kern w:val="0"/>
          <w:sz w:val="32"/>
          <w:szCs w:val="32"/>
        </w:rPr>
        <w:t>以生動的案例，說明詐騙手法的多樣化及其帶來的社會危害，進一步教導學生如何辨別詐騙行為，並分享防範詐騙的實用技巧</w:t>
      </w:r>
      <w:r w:rsidR="00687DCF" w:rsidRPr="00DB1B0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687DCF" w:rsidRPr="00DB1B01">
        <w:rPr>
          <w:rFonts w:ascii="標楷體" w:eastAsia="標楷體" w:hAnsi="標楷體" w:cs="新細明體"/>
          <w:kern w:val="0"/>
          <w:sz w:val="32"/>
          <w:szCs w:val="32"/>
        </w:rPr>
        <w:t>此外</w:t>
      </w:r>
      <w:r w:rsidR="00687DCF" w:rsidRPr="00DB1B0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E8055C" w:rsidRPr="00DB1B01">
        <w:rPr>
          <w:rFonts w:ascii="標楷體" w:eastAsia="標楷體" w:hAnsi="標楷體" w:cs="新細明體"/>
          <w:kern w:val="0"/>
          <w:sz w:val="32"/>
          <w:szCs w:val="32"/>
        </w:rPr>
        <w:t>活動中提到的「五打七安」專案，更讓學生瞭解到政府打擊詐欺與毒品犯罪的</w:t>
      </w:r>
      <w:r w:rsidR="00E8055C" w:rsidRPr="00DB1B01">
        <w:rPr>
          <w:rFonts w:ascii="標楷體" w:eastAsia="標楷體" w:hAnsi="標楷體" w:cs="新細明體"/>
          <w:kern w:val="0"/>
          <w:sz w:val="32"/>
          <w:szCs w:val="32"/>
        </w:rPr>
        <w:lastRenderedPageBreak/>
        <w:t>不懈努力，並激勵他們在日常生活中提高警惕，共同營造安全的社會環境。</w:t>
      </w:r>
      <w:r w:rsidR="00687DCF" w:rsidRPr="00DB1B01">
        <w:rPr>
          <w:rFonts w:ascii="標楷體" w:eastAsia="標楷體" w:hAnsi="標楷體" w:cs="新細明體"/>
          <w:kern w:val="0"/>
          <w:sz w:val="32"/>
          <w:szCs w:val="32"/>
        </w:rPr>
        <w:t>同時</w:t>
      </w:r>
      <w:r w:rsidR="00687DCF" w:rsidRPr="00DB1B0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6B06C3" w:rsidRPr="00DB1B01">
        <w:rPr>
          <w:rFonts w:ascii="標楷體" w:eastAsia="標楷體" w:hAnsi="標楷體" w:cs="新細明體"/>
          <w:kern w:val="0"/>
          <w:sz w:val="32"/>
          <w:szCs w:val="32"/>
        </w:rPr>
        <w:t>為增強學生參與熱情，政風室主任設計了一系列與反詐知識相關的有獎徵答活動</w:t>
      </w:r>
      <w:r w:rsidR="006B06C3" w:rsidRPr="00DB1B0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6B06C3" w:rsidRPr="00DB1B01">
        <w:rPr>
          <w:rFonts w:ascii="標楷體" w:eastAsia="標楷體" w:hAnsi="標楷體" w:cs="新細明體"/>
          <w:kern w:val="0"/>
          <w:sz w:val="32"/>
          <w:szCs w:val="32"/>
        </w:rPr>
        <w:t>學生們踴躍舉手回答問題，現場氣氛熱烈</w:t>
      </w:r>
      <w:r w:rsidR="00E65E88" w:rsidRPr="00DB1B01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E65E88" w:rsidRPr="00DB1B01">
        <w:rPr>
          <w:rFonts w:ascii="標楷體" w:eastAsia="標楷體" w:hAnsi="標楷體" w:cs="新細明體"/>
          <w:kern w:val="0"/>
          <w:sz w:val="32"/>
          <w:szCs w:val="32"/>
        </w:rPr>
        <w:t>每位答對問題的學生都能獲得</w:t>
      </w:r>
      <w:r w:rsidR="00032441" w:rsidRPr="00DB1B01">
        <w:rPr>
          <w:rFonts w:ascii="標楷體" w:eastAsia="標楷體" w:hAnsi="標楷體" w:cs="新細明體"/>
          <w:kern w:val="0"/>
          <w:sz w:val="32"/>
          <w:szCs w:val="32"/>
        </w:rPr>
        <w:t>精美</w:t>
      </w:r>
      <w:r w:rsidR="00E65E88" w:rsidRPr="00DB1B01">
        <w:rPr>
          <w:rFonts w:ascii="標楷體" w:eastAsia="標楷體" w:hAnsi="標楷體" w:cs="新細明體"/>
          <w:kern w:val="0"/>
          <w:sz w:val="32"/>
          <w:szCs w:val="32"/>
        </w:rPr>
        <w:t>小紀念品，這樣的互動方式，讓學生在輕鬆有趣的過程中學習到實用的反詐知識，也加深了對活動內容的印象。</w:t>
      </w:r>
    </w:p>
    <w:p w:rsidR="00192996" w:rsidRPr="00192996" w:rsidRDefault="00926F2F" w:rsidP="00B72D97">
      <w:pPr>
        <w:pStyle w:val="Web"/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192996">
        <w:rPr>
          <w:rFonts w:ascii="標楷體" w:eastAsia="標楷體" w:hAnsi="標楷體"/>
          <w:sz w:val="32"/>
          <w:szCs w:val="32"/>
        </w:rPr>
        <w:t>士林分署表示，期望透過</w:t>
      </w:r>
      <w:r w:rsidR="00A564DF" w:rsidRPr="00192996">
        <w:rPr>
          <w:rFonts w:ascii="標楷體" w:eastAsia="標楷體" w:hAnsi="標楷體"/>
          <w:sz w:val="32"/>
          <w:szCs w:val="32"/>
        </w:rPr>
        <w:t>這次「青春反詐我最行，行政執法齊同行」活動</w:t>
      </w:r>
      <w:r w:rsidRPr="00192996">
        <w:rPr>
          <w:rFonts w:ascii="標楷體" w:eastAsia="標楷體" w:hAnsi="標楷體"/>
          <w:sz w:val="32"/>
          <w:szCs w:val="32"/>
        </w:rPr>
        <w:t>讓學生了解行政執行工作的內涵，增強其法治意識與反詐能力</w:t>
      </w:r>
      <w:r w:rsidR="00A564DF" w:rsidRPr="00192996">
        <w:rPr>
          <w:rFonts w:ascii="標楷體" w:eastAsia="標楷體" w:hAnsi="標楷體" w:hint="eastAsia"/>
          <w:sz w:val="32"/>
          <w:szCs w:val="32"/>
        </w:rPr>
        <w:t>，</w:t>
      </w:r>
      <w:r w:rsidR="00A564DF" w:rsidRPr="00192996">
        <w:rPr>
          <w:rFonts w:ascii="標楷體" w:eastAsia="標楷體" w:hAnsi="標楷體"/>
          <w:sz w:val="32"/>
          <w:szCs w:val="32"/>
        </w:rPr>
        <w:t>更</w:t>
      </w:r>
      <w:r w:rsidR="00EA399F" w:rsidRPr="00192996">
        <w:rPr>
          <w:rFonts w:ascii="標楷體" w:eastAsia="標楷體" w:hAnsi="標楷體"/>
          <w:sz w:val="32"/>
          <w:szCs w:val="32"/>
        </w:rPr>
        <w:t>期盼學生們能將學到的知識分享給家人與朋友，讓反詐意識在社會中廣為傳播，共同守護青春安全，營造更加美好的未來。</w:t>
      </w:r>
      <w:r w:rsidR="00192996" w:rsidRPr="00192996">
        <w:rPr>
          <w:rFonts w:ascii="標楷體" w:eastAsia="標楷體" w:hAnsi="標楷體"/>
          <w:sz w:val="32"/>
          <w:szCs w:val="32"/>
        </w:rPr>
        <w:t>活動結束後，南湖高中的師生對此次宣導內容給予高度評價，紛紛表示不僅學到實用的反詐知識，對行政執行業務的了解也大為增進，更激發了對法拍流程的興趣，並表示希望能進一步安排至士林分署參訪法拍活動，親身感受行政執行的實務運作。</w:t>
      </w:r>
    </w:p>
    <w:p w:rsidR="00EA399F" w:rsidRPr="00192996" w:rsidRDefault="00EA399F" w:rsidP="000540DA">
      <w:pPr>
        <w:widowControl/>
        <w:spacing w:before="100" w:beforeAutospacing="1" w:after="100" w:afterAutospacing="1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152E6F" w:rsidRPr="00E331C6" w:rsidRDefault="00152E6F" w:rsidP="00EA399F">
      <w:pPr>
        <w:spacing w:beforeLines="150" w:before="54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EA622F" w:rsidRDefault="00EA622F" w:rsidP="00EA399F">
      <w:pPr>
        <w:spacing w:beforeLines="150" w:before="54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91267A" w:rsidRPr="00D919A6" w:rsidRDefault="0091267A" w:rsidP="007A3B66">
      <w:pPr>
        <w:spacing w:beforeLines="150" w:before="540" w:line="44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sectPr w:rsidR="0091267A" w:rsidRPr="00D919A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C3" w:rsidRDefault="00C153C3">
      <w:r>
        <w:separator/>
      </w:r>
    </w:p>
  </w:endnote>
  <w:endnote w:type="continuationSeparator" w:id="0">
    <w:p w:rsidR="00C153C3" w:rsidRDefault="00C1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153C3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C153C3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C3" w:rsidRDefault="00C153C3">
      <w:r>
        <w:separator/>
      </w:r>
    </w:p>
  </w:footnote>
  <w:footnote w:type="continuationSeparator" w:id="0">
    <w:p w:rsidR="00C153C3" w:rsidRDefault="00C1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3D3A"/>
    <w:rsid w:val="00004044"/>
    <w:rsid w:val="000048DA"/>
    <w:rsid w:val="00005669"/>
    <w:rsid w:val="0000638E"/>
    <w:rsid w:val="00006570"/>
    <w:rsid w:val="0001031E"/>
    <w:rsid w:val="00010DBA"/>
    <w:rsid w:val="00011CB8"/>
    <w:rsid w:val="00012422"/>
    <w:rsid w:val="000134BE"/>
    <w:rsid w:val="0001442A"/>
    <w:rsid w:val="00014C54"/>
    <w:rsid w:val="000169ED"/>
    <w:rsid w:val="000173F9"/>
    <w:rsid w:val="00017B4F"/>
    <w:rsid w:val="000214FB"/>
    <w:rsid w:val="00021674"/>
    <w:rsid w:val="00024471"/>
    <w:rsid w:val="00024AB1"/>
    <w:rsid w:val="00030CE5"/>
    <w:rsid w:val="0003167F"/>
    <w:rsid w:val="00031C9A"/>
    <w:rsid w:val="00032441"/>
    <w:rsid w:val="00032AC8"/>
    <w:rsid w:val="00033B59"/>
    <w:rsid w:val="000343C1"/>
    <w:rsid w:val="000352F5"/>
    <w:rsid w:val="00037D66"/>
    <w:rsid w:val="00040144"/>
    <w:rsid w:val="000401AF"/>
    <w:rsid w:val="000415DF"/>
    <w:rsid w:val="00042E8F"/>
    <w:rsid w:val="0004395B"/>
    <w:rsid w:val="00045578"/>
    <w:rsid w:val="00050521"/>
    <w:rsid w:val="00053379"/>
    <w:rsid w:val="00053B2E"/>
    <w:rsid w:val="000540DA"/>
    <w:rsid w:val="000553E3"/>
    <w:rsid w:val="00055CB6"/>
    <w:rsid w:val="00056FBE"/>
    <w:rsid w:val="000608CC"/>
    <w:rsid w:val="00062BC7"/>
    <w:rsid w:val="000631FF"/>
    <w:rsid w:val="00063777"/>
    <w:rsid w:val="00064D42"/>
    <w:rsid w:val="00067956"/>
    <w:rsid w:val="00067E56"/>
    <w:rsid w:val="0007437B"/>
    <w:rsid w:val="00075B8B"/>
    <w:rsid w:val="00076363"/>
    <w:rsid w:val="00076AD7"/>
    <w:rsid w:val="0008018F"/>
    <w:rsid w:val="00083553"/>
    <w:rsid w:val="00085D23"/>
    <w:rsid w:val="00087CEB"/>
    <w:rsid w:val="00087D23"/>
    <w:rsid w:val="00087D24"/>
    <w:rsid w:val="00092E62"/>
    <w:rsid w:val="00093105"/>
    <w:rsid w:val="00094367"/>
    <w:rsid w:val="000943A8"/>
    <w:rsid w:val="00095829"/>
    <w:rsid w:val="000973E7"/>
    <w:rsid w:val="000978DB"/>
    <w:rsid w:val="000A060A"/>
    <w:rsid w:val="000A1549"/>
    <w:rsid w:val="000A1A04"/>
    <w:rsid w:val="000A1FCE"/>
    <w:rsid w:val="000A2DAF"/>
    <w:rsid w:val="000A423C"/>
    <w:rsid w:val="000A5A94"/>
    <w:rsid w:val="000A5C43"/>
    <w:rsid w:val="000B0DB8"/>
    <w:rsid w:val="000B244E"/>
    <w:rsid w:val="000B419F"/>
    <w:rsid w:val="000B5029"/>
    <w:rsid w:val="000B56F6"/>
    <w:rsid w:val="000B6CFE"/>
    <w:rsid w:val="000B7098"/>
    <w:rsid w:val="000C0F74"/>
    <w:rsid w:val="000C4873"/>
    <w:rsid w:val="000C6340"/>
    <w:rsid w:val="000C66BB"/>
    <w:rsid w:val="000D0449"/>
    <w:rsid w:val="000D1304"/>
    <w:rsid w:val="000D1A00"/>
    <w:rsid w:val="000D1A1D"/>
    <w:rsid w:val="000D1BE8"/>
    <w:rsid w:val="000D2742"/>
    <w:rsid w:val="000D2FB9"/>
    <w:rsid w:val="000D3444"/>
    <w:rsid w:val="000D4FB2"/>
    <w:rsid w:val="000D5D7D"/>
    <w:rsid w:val="000D5FB3"/>
    <w:rsid w:val="000D6109"/>
    <w:rsid w:val="000D6856"/>
    <w:rsid w:val="000D7271"/>
    <w:rsid w:val="000E0A36"/>
    <w:rsid w:val="000E228F"/>
    <w:rsid w:val="000E5BCE"/>
    <w:rsid w:val="000E5C82"/>
    <w:rsid w:val="000E6D14"/>
    <w:rsid w:val="000F50B2"/>
    <w:rsid w:val="000F5283"/>
    <w:rsid w:val="000F596B"/>
    <w:rsid w:val="001012A8"/>
    <w:rsid w:val="00102DC9"/>
    <w:rsid w:val="00103613"/>
    <w:rsid w:val="00104583"/>
    <w:rsid w:val="001059D6"/>
    <w:rsid w:val="00107ACA"/>
    <w:rsid w:val="00110868"/>
    <w:rsid w:val="001110FE"/>
    <w:rsid w:val="001115EF"/>
    <w:rsid w:val="001116EB"/>
    <w:rsid w:val="00113115"/>
    <w:rsid w:val="0011348B"/>
    <w:rsid w:val="00114259"/>
    <w:rsid w:val="00115A07"/>
    <w:rsid w:val="00117701"/>
    <w:rsid w:val="001205D9"/>
    <w:rsid w:val="00121A49"/>
    <w:rsid w:val="00122E44"/>
    <w:rsid w:val="00123D87"/>
    <w:rsid w:val="0012419D"/>
    <w:rsid w:val="00124464"/>
    <w:rsid w:val="0012630C"/>
    <w:rsid w:val="001263D4"/>
    <w:rsid w:val="0012715E"/>
    <w:rsid w:val="001326D3"/>
    <w:rsid w:val="00135FB7"/>
    <w:rsid w:val="00137CAA"/>
    <w:rsid w:val="00140E82"/>
    <w:rsid w:val="00141174"/>
    <w:rsid w:val="00142958"/>
    <w:rsid w:val="00144517"/>
    <w:rsid w:val="001451B1"/>
    <w:rsid w:val="001459D6"/>
    <w:rsid w:val="00145AF8"/>
    <w:rsid w:val="00146A06"/>
    <w:rsid w:val="00146B25"/>
    <w:rsid w:val="001470C3"/>
    <w:rsid w:val="00147667"/>
    <w:rsid w:val="00152E6F"/>
    <w:rsid w:val="001532DE"/>
    <w:rsid w:val="0015493F"/>
    <w:rsid w:val="00155906"/>
    <w:rsid w:val="00155E9C"/>
    <w:rsid w:val="00155F66"/>
    <w:rsid w:val="00156B2D"/>
    <w:rsid w:val="00163830"/>
    <w:rsid w:val="00165620"/>
    <w:rsid w:val="00167AD6"/>
    <w:rsid w:val="00170051"/>
    <w:rsid w:val="001701D2"/>
    <w:rsid w:val="00171E00"/>
    <w:rsid w:val="001724F3"/>
    <w:rsid w:val="00173A4C"/>
    <w:rsid w:val="001741DB"/>
    <w:rsid w:val="00175308"/>
    <w:rsid w:val="00177CF9"/>
    <w:rsid w:val="001801E5"/>
    <w:rsid w:val="001810F7"/>
    <w:rsid w:val="00182B6D"/>
    <w:rsid w:val="00183A54"/>
    <w:rsid w:val="00183D70"/>
    <w:rsid w:val="00185612"/>
    <w:rsid w:val="001864F1"/>
    <w:rsid w:val="00186B50"/>
    <w:rsid w:val="00186D01"/>
    <w:rsid w:val="00192996"/>
    <w:rsid w:val="00193611"/>
    <w:rsid w:val="00194323"/>
    <w:rsid w:val="00194C32"/>
    <w:rsid w:val="00194E00"/>
    <w:rsid w:val="0019673A"/>
    <w:rsid w:val="001A0AF9"/>
    <w:rsid w:val="001A15BC"/>
    <w:rsid w:val="001A1C5C"/>
    <w:rsid w:val="001A48A7"/>
    <w:rsid w:val="001A4BC4"/>
    <w:rsid w:val="001A6893"/>
    <w:rsid w:val="001A7989"/>
    <w:rsid w:val="001B05AD"/>
    <w:rsid w:val="001B0776"/>
    <w:rsid w:val="001B2BD4"/>
    <w:rsid w:val="001B2CE7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08A2"/>
    <w:rsid w:val="001C3241"/>
    <w:rsid w:val="001C3ED8"/>
    <w:rsid w:val="001C444F"/>
    <w:rsid w:val="001C4837"/>
    <w:rsid w:val="001C7897"/>
    <w:rsid w:val="001C7F92"/>
    <w:rsid w:val="001D042A"/>
    <w:rsid w:val="001D125C"/>
    <w:rsid w:val="001D4D05"/>
    <w:rsid w:val="001D616E"/>
    <w:rsid w:val="001D67EB"/>
    <w:rsid w:val="001D725A"/>
    <w:rsid w:val="001D7392"/>
    <w:rsid w:val="001E0140"/>
    <w:rsid w:val="001E0ED8"/>
    <w:rsid w:val="001E23B1"/>
    <w:rsid w:val="001E325D"/>
    <w:rsid w:val="001E3E42"/>
    <w:rsid w:val="001E4023"/>
    <w:rsid w:val="001E6692"/>
    <w:rsid w:val="001E71F5"/>
    <w:rsid w:val="001F02A0"/>
    <w:rsid w:val="001F10C9"/>
    <w:rsid w:val="001F4FBB"/>
    <w:rsid w:val="001F55E3"/>
    <w:rsid w:val="001F720B"/>
    <w:rsid w:val="001F761B"/>
    <w:rsid w:val="0020106D"/>
    <w:rsid w:val="00205E0E"/>
    <w:rsid w:val="0021111B"/>
    <w:rsid w:val="0021267E"/>
    <w:rsid w:val="0021354E"/>
    <w:rsid w:val="002154ED"/>
    <w:rsid w:val="00216213"/>
    <w:rsid w:val="00216CF8"/>
    <w:rsid w:val="00217568"/>
    <w:rsid w:val="002209AA"/>
    <w:rsid w:val="00222DD4"/>
    <w:rsid w:val="00224888"/>
    <w:rsid w:val="00225A5F"/>
    <w:rsid w:val="002302C5"/>
    <w:rsid w:val="00230D4B"/>
    <w:rsid w:val="002321B9"/>
    <w:rsid w:val="00232D43"/>
    <w:rsid w:val="00233021"/>
    <w:rsid w:val="00234150"/>
    <w:rsid w:val="00234B01"/>
    <w:rsid w:val="00234FAF"/>
    <w:rsid w:val="0024377C"/>
    <w:rsid w:val="0024482A"/>
    <w:rsid w:val="00247365"/>
    <w:rsid w:val="00250181"/>
    <w:rsid w:val="00250DC0"/>
    <w:rsid w:val="002520E0"/>
    <w:rsid w:val="0025308F"/>
    <w:rsid w:val="00253CD2"/>
    <w:rsid w:val="002559B9"/>
    <w:rsid w:val="00256059"/>
    <w:rsid w:val="0025656E"/>
    <w:rsid w:val="00256644"/>
    <w:rsid w:val="00260F53"/>
    <w:rsid w:val="00261BCF"/>
    <w:rsid w:val="00262D6E"/>
    <w:rsid w:val="00263D5B"/>
    <w:rsid w:val="00264C43"/>
    <w:rsid w:val="00264F94"/>
    <w:rsid w:val="00265C21"/>
    <w:rsid w:val="00266453"/>
    <w:rsid w:val="00267DDD"/>
    <w:rsid w:val="0027051D"/>
    <w:rsid w:val="0027182F"/>
    <w:rsid w:val="00271FFE"/>
    <w:rsid w:val="00272D3D"/>
    <w:rsid w:val="00273253"/>
    <w:rsid w:val="002759D8"/>
    <w:rsid w:val="002770B5"/>
    <w:rsid w:val="00277DEC"/>
    <w:rsid w:val="00282F6E"/>
    <w:rsid w:val="00283697"/>
    <w:rsid w:val="002839EE"/>
    <w:rsid w:val="00287AF8"/>
    <w:rsid w:val="00287B29"/>
    <w:rsid w:val="00290258"/>
    <w:rsid w:val="00291972"/>
    <w:rsid w:val="00291C5D"/>
    <w:rsid w:val="00293ED5"/>
    <w:rsid w:val="0029499F"/>
    <w:rsid w:val="00297670"/>
    <w:rsid w:val="002A072E"/>
    <w:rsid w:val="002A2525"/>
    <w:rsid w:val="002A3F9F"/>
    <w:rsid w:val="002A4757"/>
    <w:rsid w:val="002A4F8A"/>
    <w:rsid w:val="002A6156"/>
    <w:rsid w:val="002A61B4"/>
    <w:rsid w:val="002A682A"/>
    <w:rsid w:val="002A6B30"/>
    <w:rsid w:val="002A759A"/>
    <w:rsid w:val="002A76D5"/>
    <w:rsid w:val="002B0B8C"/>
    <w:rsid w:val="002B0DB1"/>
    <w:rsid w:val="002B22C7"/>
    <w:rsid w:val="002B39BC"/>
    <w:rsid w:val="002B4914"/>
    <w:rsid w:val="002B5630"/>
    <w:rsid w:val="002B5C17"/>
    <w:rsid w:val="002B6EA6"/>
    <w:rsid w:val="002B7C02"/>
    <w:rsid w:val="002C0CBA"/>
    <w:rsid w:val="002C3545"/>
    <w:rsid w:val="002C3F4C"/>
    <w:rsid w:val="002C6EF7"/>
    <w:rsid w:val="002D02AE"/>
    <w:rsid w:val="002D2F90"/>
    <w:rsid w:val="002D3BBE"/>
    <w:rsid w:val="002D4BF3"/>
    <w:rsid w:val="002D72D3"/>
    <w:rsid w:val="002E0910"/>
    <w:rsid w:val="002E2070"/>
    <w:rsid w:val="002E38DF"/>
    <w:rsid w:val="002E46DD"/>
    <w:rsid w:val="002E4C64"/>
    <w:rsid w:val="002E5519"/>
    <w:rsid w:val="002F08FE"/>
    <w:rsid w:val="002F4413"/>
    <w:rsid w:val="002F5945"/>
    <w:rsid w:val="0030023F"/>
    <w:rsid w:val="00300334"/>
    <w:rsid w:val="0030125C"/>
    <w:rsid w:val="00303577"/>
    <w:rsid w:val="00303C19"/>
    <w:rsid w:val="00303C55"/>
    <w:rsid w:val="00304B05"/>
    <w:rsid w:val="00306ABC"/>
    <w:rsid w:val="00307D28"/>
    <w:rsid w:val="003119D7"/>
    <w:rsid w:val="00311AFD"/>
    <w:rsid w:val="0031214D"/>
    <w:rsid w:val="00312AE5"/>
    <w:rsid w:val="00313149"/>
    <w:rsid w:val="00313FC1"/>
    <w:rsid w:val="00315848"/>
    <w:rsid w:val="00320983"/>
    <w:rsid w:val="00321124"/>
    <w:rsid w:val="00323671"/>
    <w:rsid w:val="00327C3C"/>
    <w:rsid w:val="00334A20"/>
    <w:rsid w:val="003357A7"/>
    <w:rsid w:val="0034192C"/>
    <w:rsid w:val="003430E9"/>
    <w:rsid w:val="00343302"/>
    <w:rsid w:val="00343304"/>
    <w:rsid w:val="00343693"/>
    <w:rsid w:val="00350B04"/>
    <w:rsid w:val="00351A51"/>
    <w:rsid w:val="00351E16"/>
    <w:rsid w:val="003525D0"/>
    <w:rsid w:val="0035322B"/>
    <w:rsid w:val="00354091"/>
    <w:rsid w:val="00354A8A"/>
    <w:rsid w:val="003604F7"/>
    <w:rsid w:val="00361180"/>
    <w:rsid w:val="003635AA"/>
    <w:rsid w:val="00366416"/>
    <w:rsid w:val="0036776C"/>
    <w:rsid w:val="00370B0E"/>
    <w:rsid w:val="003713BA"/>
    <w:rsid w:val="00371DE8"/>
    <w:rsid w:val="00371F57"/>
    <w:rsid w:val="00372E1D"/>
    <w:rsid w:val="00373B24"/>
    <w:rsid w:val="00375030"/>
    <w:rsid w:val="00376930"/>
    <w:rsid w:val="00377286"/>
    <w:rsid w:val="00380C22"/>
    <w:rsid w:val="00381029"/>
    <w:rsid w:val="00381267"/>
    <w:rsid w:val="00382056"/>
    <w:rsid w:val="00383BDC"/>
    <w:rsid w:val="00385089"/>
    <w:rsid w:val="003857A3"/>
    <w:rsid w:val="00386E02"/>
    <w:rsid w:val="003873B6"/>
    <w:rsid w:val="0038779F"/>
    <w:rsid w:val="00393029"/>
    <w:rsid w:val="003930E0"/>
    <w:rsid w:val="00394F26"/>
    <w:rsid w:val="00397D41"/>
    <w:rsid w:val="003A0789"/>
    <w:rsid w:val="003A2584"/>
    <w:rsid w:val="003A3A69"/>
    <w:rsid w:val="003A446C"/>
    <w:rsid w:val="003A5E51"/>
    <w:rsid w:val="003A7154"/>
    <w:rsid w:val="003A768C"/>
    <w:rsid w:val="003A7E43"/>
    <w:rsid w:val="003B0427"/>
    <w:rsid w:val="003B242F"/>
    <w:rsid w:val="003B25AB"/>
    <w:rsid w:val="003B3FEE"/>
    <w:rsid w:val="003B4304"/>
    <w:rsid w:val="003B4FE6"/>
    <w:rsid w:val="003B50B6"/>
    <w:rsid w:val="003B71C1"/>
    <w:rsid w:val="003B7C33"/>
    <w:rsid w:val="003C018B"/>
    <w:rsid w:val="003C08A3"/>
    <w:rsid w:val="003C0998"/>
    <w:rsid w:val="003C13D3"/>
    <w:rsid w:val="003C1CF8"/>
    <w:rsid w:val="003C3226"/>
    <w:rsid w:val="003C3722"/>
    <w:rsid w:val="003C3CD6"/>
    <w:rsid w:val="003C60D5"/>
    <w:rsid w:val="003C6437"/>
    <w:rsid w:val="003C7805"/>
    <w:rsid w:val="003D0600"/>
    <w:rsid w:val="003D2109"/>
    <w:rsid w:val="003D413F"/>
    <w:rsid w:val="003D5415"/>
    <w:rsid w:val="003D56C1"/>
    <w:rsid w:val="003D6259"/>
    <w:rsid w:val="003E0A92"/>
    <w:rsid w:val="003E0C08"/>
    <w:rsid w:val="003E335B"/>
    <w:rsid w:val="003E33D8"/>
    <w:rsid w:val="003E57F0"/>
    <w:rsid w:val="003E643A"/>
    <w:rsid w:val="003F06ED"/>
    <w:rsid w:val="003F0AF1"/>
    <w:rsid w:val="003F14AC"/>
    <w:rsid w:val="003F32B2"/>
    <w:rsid w:val="003F40A7"/>
    <w:rsid w:val="003F5EE2"/>
    <w:rsid w:val="003F6443"/>
    <w:rsid w:val="003F6EDE"/>
    <w:rsid w:val="003F7625"/>
    <w:rsid w:val="00401606"/>
    <w:rsid w:val="00402747"/>
    <w:rsid w:val="00403260"/>
    <w:rsid w:val="00403399"/>
    <w:rsid w:val="004034F6"/>
    <w:rsid w:val="004067FF"/>
    <w:rsid w:val="0040754B"/>
    <w:rsid w:val="00410EA1"/>
    <w:rsid w:val="004118BB"/>
    <w:rsid w:val="004119DD"/>
    <w:rsid w:val="00413292"/>
    <w:rsid w:val="004137C1"/>
    <w:rsid w:val="0041462D"/>
    <w:rsid w:val="0041689A"/>
    <w:rsid w:val="00420ABC"/>
    <w:rsid w:val="00420BFB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3CF7"/>
    <w:rsid w:val="004346D5"/>
    <w:rsid w:val="00434DE4"/>
    <w:rsid w:val="00441189"/>
    <w:rsid w:val="00443CBD"/>
    <w:rsid w:val="00446943"/>
    <w:rsid w:val="0045029A"/>
    <w:rsid w:val="004520A3"/>
    <w:rsid w:val="00453AA8"/>
    <w:rsid w:val="00453B52"/>
    <w:rsid w:val="00455DE3"/>
    <w:rsid w:val="00457124"/>
    <w:rsid w:val="00460857"/>
    <w:rsid w:val="00460B0B"/>
    <w:rsid w:val="004633F7"/>
    <w:rsid w:val="0046427B"/>
    <w:rsid w:val="0046510B"/>
    <w:rsid w:val="0046536A"/>
    <w:rsid w:val="00465478"/>
    <w:rsid w:val="004658C4"/>
    <w:rsid w:val="0046773E"/>
    <w:rsid w:val="00467F36"/>
    <w:rsid w:val="0047096C"/>
    <w:rsid w:val="00471E68"/>
    <w:rsid w:val="0047251B"/>
    <w:rsid w:val="00472967"/>
    <w:rsid w:val="00472AFA"/>
    <w:rsid w:val="00474295"/>
    <w:rsid w:val="00475DA1"/>
    <w:rsid w:val="00475EB8"/>
    <w:rsid w:val="00477796"/>
    <w:rsid w:val="004779D6"/>
    <w:rsid w:val="004815FE"/>
    <w:rsid w:val="0048189F"/>
    <w:rsid w:val="00482FAF"/>
    <w:rsid w:val="0048489E"/>
    <w:rsid w:val="00484BE0"/>
    <w:rsid w:val="00485A79"/>
    <w:rsid w:val="00485B83"/>
    <w:rsid w:val="00486EF2"/>
    <w:rsid w:val="0048720F"/>
    <w:rsid w:val="00490410"/>
    <w:rsid w:val="004907E5"/>
    <w:rsid w:val="00490BBB"/>
    <w:rsid w:val="00493C9B"/>
    <w:rsid w:val="00497276"/>
    <w:rsid w:val="004A0B11"/>
    <w:rsid w:val="004A2DC6"/>
    <w:rsid w:val="004A3411"/>
    <w:rsid w:val="004A62DA"/>
    <w:rsid w:val="004A746D"/>
    <w:rsid w:val="004B019E"/>
    <w:rsid w:val="004B0B53"/>
    <w:rsid w:val="004B0D21"/>
    <w:rsid w:val="004B2DE4"/>
    <w:rsid w:val="004B5A09"/>
    <w:rsid w:val="004B6759"/>
    <w:rsid w:val="004B6AA1"/>
    <w:rsid w:val="004B7294"/>
    <w:rsid w:val="004C0D47"/>
    <w:rsid w:val="004C1583"/>
    <w:rsid w:val="004C21FA"/>
    <w:rsid w:val="004C507D"/>
    <w:rsid w:val="004C5803"/>
    <w:rsid w:val="004C598D"/>
    <w:rsid w:val="004C668A"/>
    <w:rsid w:val="004C6B5A"/>
    <w:rsid w:val="004C6D6D"/>
    <w:rsid w:val="004C709D"/>
    <w:rsid w:val="004D1B62"/>
    <w:rsid w:val="004D58C3"/>
    <w:rsid w:val="004D5F44"/>
    <w:rsid w:val="004E46B4"/>
    <w:rsid w:val="004E7CEC"/>
    <w:rsid w:val="004F1A9B"/>
    <w:rsid w:val="004F339F"/>
    <w:rsid w:val="004F3CEE"/>
    <w:rsid w:val="004F3E92"/>
    <w:rsid w:val="004F43F2"/>
    <w:rsid w:val="004F4FE3"/>
    <w:rsid w:val="004F7C5A"/>
    <w:rsid w:val="00501305"/>
    <w:rsid w:val="005014FD"/>
    <w:rsid w:val="005037BA"/>
    <w:rsid w:val="00504772"/>
    <w:rsid w:val="00505A50"/>
    <w:rsid w:val="00505BD9"/>
    <w:rsid w:val="0050674D"/>
    <w:rsid w:val="00506CA5"/>
    <w:rsid w:val="0051023E"/>
    <w:rsid w:val="005119F1"/>
    <w:rsid w:val="005122D2"/>
    <w:rsid w:val="005144E8"/>
    <w:rsid w:val="0051568B"/>
    <w:rsid w:val="00515862"/>
    <w:rsid w:val="00517CBC"/>
    <w:rsid w:val="005202D9"/>
    <w:rsid w:val="0052044F"/>
    <w:rsid w:val="005220F4"/>
    <w:rsid w:val="00523C9F"/>
    <w:rsid w:val="00530A70"/>
    <w:rsid w:val="00530C28"/>
    <w:rsid w:val="005321C5"/>
    <w:rsid w:val="00533203"/>
    <w:rsid w:val="00533FB7"/>
    <w:rsid w:val="00537B3D"/>
    <w:rsid w:val="00540907"/>
    <w:rsid w:val="0054100B"/>
    <w:rsid w:val="00542619"/>
    <w:rsid w:val="00542D30"/>
    <w:rsid w:val="00543211"/>
    <w:rsid w:val="00544BE9"/>
    <w:rsid w:val="00544DAE"/>
    <w:rsid w:val="00551F3D"/>
    <w:rsid w:val="00553C8E"/>
    <w:rsid w:val="005546B8"/>
    <w:rsid w:val="00556BB6"/>
    <w:rsid w:val="005646D7"/>
    <w:rsid w:val="00564F0D"/>
    <w:rsid w:val="00565298"/>
    <w:rsid w:val="00565E1B"/>
    <w:rsid w:val="00567E51"/>
    <w:rsid w:val="005737AE"/>
    <w:rsid w:val="00574699"/>
    <w:rsid w:val="0057512D"/>
    <w:rsid w:val="0057624C"/>
    <w:rsid w:val="005769C1"/>
    <w:rsid w:val="005771C3"/>
    <w:rsid w:val="00580227"/>
    <w:rsid w:val="00580AF5"/>
    <w:rsid w:val="00581675"/>
    <w:rsid w:val="005818C9"/>
    <w:rsid w:val="00586E48"/>
    <w:rsid w:val="00587C1C"/>
    <w:rsid w:val="00591B17"/>
    <w:rsid w:val="005932CF"/>
    <w:rsid w:val="0059452C"/>
    <w:rsid w:val="00596316"/>
    <w:rsid w:val="005963FD"/>
    <w:rsid w:val="0059678D"/>
    <w:rsid w:val="005A429E"/>
    <w:rsid w:val="005A4491"/>
    <w:rsid w:val="005A4D75"/>
    <w:rsid w:val="005A5873"/>
    <w:rsid w:val="005A7842"/>
    <w:rsid w:val="005B0AB6"/>
    <w:rsid w:val="005B1BFE"/>
    <w:rsid w:val="005B27E4"/>
    <w:rsid w:val="005B6677"/>
    <w:rsid w:val="005C0B3A"/>
    <w:rsid w:val="005C12B1"/>
    <w:rsid w:val="005C327B"/>
    <w:rsid w:val="005C3535"/>
    <w:rsid w:val="005C4D5A"/>
    <w:rsid w:val="005C5427"/>
    <w:rsid w:val="005C5FC6"/>
    <w:rsid w:val="005C610F"/>
    <w:rsid w:val="005D114F"/>
    <w:rsid w:val="005D1EE9"/>
    <w:rsid w:val="005D3B86"/>
    <w:rsid w:val="005D4104"/>
    <w:rsid w:val="005D43EE"/>
    <w:rsid w:val="005D49E7"/>
    <w:rsid w:val="005D5B89"/>
    <w:rsid w:val="005D7B91"/>
    <w:rsid w:val="005E0812"/>
    <w:rsid w:val="005E1D2A"/>
    <w:rsid w:val="005E2142"/>
    <w:rsid w:val="005E4B3D"/>
    <w:rsid w:val="005E7E31"/>
    <w:rsid w:val="005F0DEA"/>
    <w:rsid w:val="005F28ED"/>
    <w:rsid w:val="005F29DF"/>
    <w:rsid w:val="005F4536"/>
    <w:rsid w:val="005F4A28"/>
    <w:rsid w:val="005F5182"/>
    <w:rsid w:val="005F55D0"/>
    <w:rsid w:val="006009A5"/>
    <w:rsid w:val="006012E4"/>
    <w:rsid w:val="00603341"/>
    <w:rsid w:val="0060379A"/>
    <w:rsid w:val="0060567A"/>
    <w:rsid w:val="00605D60"/>
    <w:rsid w:val="0060610D"/>
    <w:rsid w:val="0060641C"/>
    <w:rsid w:val="00616E15"/>
    <w:rsid w:val="0062049A"/>
    <w:rsid w:val="00620C61"/>
    <w:rsid w:val="00620CE7"/>
    <w:rsid w:val="0062106C"/>
    <w:rsid w:val="0062142C"/>
    <w:rsid w:val="006220F4"/>
    <w:rsid w:val="00622186"/>
    <w:rsid w:val="00624A47"/>
    <w:rsid w:val="00632365"/>
    <w:rsid w:val="00633B9F"/>
    <w:rsid w:val="006342E1"/>
    <w:rsid w:val="006357B8"/>
    <w:rsid w:val="00637440"/>
    <w:rsid w:val="00637DA0"/>
    <w:rsid w:val="0064144C"/>
    <w:rsid w:val="00641ED4"/>
    <w:rsid w:val="00644917"/>
    <w:rsid w:val="00647289"/>
    <w:rsid w:val="00647EAE"/>
    <w:rsid w:val="00650AE1"/>
    <w:rsid w:val="00651903"/>
    <w:rsid w:val="006522E3"/>
    <w:rsid w:val="00652A8F"/>
    <w:rsid w:val="00654AD4"/>
    <w:rsid w:val="006556BF"/>
    <w:rsid w:val="00655F8E"/>
    <w:rsid w:val="006574F4"/>
    <w:rsid w:val="00660E53"/>
    <w:rsid w:val="00661886"/>
    <w:rsid w:val="00661CDD"/>
    <w:rsid w:val="00662B15"/>
    <w:rsid w:val="00663CAD"/>
    <w:rsid w:val="00664447"/>
    <w:rsid w:val="00665368"/>
    <w:rsid w:val="00665CDD"/>
    <w:rsid w:val="006661F0"/>
    <w:rsid w:val="006670BA"/>
    <w:rsid w:val="00667438"/>
    <w:rsid w:val="0067174F"/>
    <w:rsid w:val="00672BEE"/>
    <w:rsid w:val="00672EE7"/>
    <w:rsid w:val="006737CE"/>
    <w:rsid w:val="00673FC1"/>
    <w:rsid w:val="0067508B"/>
    <w:rsid w:val="0067625B"/>
    <w:rsid w:val="00676A41"/>
    <w:rsid w:val="00680063"/>
    <w:rsid w:val="00681174"/>
    <w:rsid w:val="00682716"/>
    <w:rsid w:val="006830C4"/>
    <w:rsid w:val="006842D5"/>
    <w:rsid w:val="00684A1B"/>
    <w:rsid w:val="006870F4"/>
    <w:rsid w:val="00687AB8"/>
    <w:rsid w:val="00687D95"/>
    <w:rsid w:val="00687DCF"/>
    <w:rsid w:val="00690FF5"/>
    <w:rsid w:val="006934C4"/>
    <w:rsid w:val="006A038D"/>
    <w:rsid w:val="006A0918"/>
    <w:rsid w:val="006A0B80"/>
    <w:rsid w:val="006A1485"/>
    <w:rsid w:val="006A1972"/>
    <w:rsid w:val="006A2CED"/>
    <w:rsid w:val="006A2DC1"/>
    <w:rsid w:val="006A458B"/>
    <w:rsid w:val="006A5137"/>
    <w:rsid w:val="006B006D"/>
    <w:rsid w:val="006B06C3"/>
    <w:rsid w:val="006B1900"/>
    <w:rsid w:val="006B2A8F"/>
    <w:rsid w:val="006B2D6B"/>
    <w:rsid w:val="006B2E00"/>
    <w:rsid w:val="006B410B"/>
    <w:rsid w:val="006B46A7"/>
    <w:rsid w:val="006B4FB5"/>
    <w:rsid w:val="006B6075"/>
    <w:rsid w:val="006B6CD6"/>
    <w:rsid w:val="006C081F"/>
    <w:rsid w:val="006C0F97"/>
    <w:rsid w:val="006C2631"/>
    <w:rsid w:val="006C3AE5"/>
    <w:rsid w:val="006C48F5"/>
    <w:rsid w:val="006C76D3"/>
    <w:rsid w:val="006C7836"/>
    <w:rsid w:val="006D105C"/>
    <w:rsid w:val="006D1973"/>
    <w:rsid w:val="006D26BB"/>
    <w:rsid w:val="006D37C6"/>
    <w:rsid w:val="006D37F3"/>
    <w:rsid w:val="006D494C"/>
    <w:rsid w:val="006D67D6"/>
    <w:rsid w:val="006D7BFC"/>
    <w:rsid w:val="006E09DD"/>
    <w:rsid w:val="006E16E3"/>
    <w:rsid w:val="006E1DC0"/>
    <w:rsid w:val="006E369F"/>
    <w:rsid w:val="006E3AF7"/>
    <w:rsid w:val="006E5B82"/>
    <w:rsid w:val="006E5F46"/>
    <w:rsid w:val="006E6BCD"/>
    <w:rsid w:val="006F00E7"/>
    <w:rsid w:val="006F01DB"/>
    <w:rsid w:val="006F073B"/>
    <w:rsid w:val="006F3560"/>
    <w:rsid w:val="006F59C5"/>
    <w:rsid w:val="006F6033"/>
    <w:rsid w:val="006F7403"/>
    <w:rsid w:val="00702CAB"/>
    <w:rsid w:val="007040D6"/>
    <w:rsid w:val="0070413C"/>
    <w:rsid w:val="00707407"/>
    <w:rsid w:val="007103B6"/>
    <w:rsid w:val="00713360"/>
    <w:rsid w:val="00714047"/>
    <w:rsid w:val="00716606"/>
    <w:rsid w:val="007167A1"/>
    <w:rsid w:val="0071770D"/>
    <w:rsid w:val="00720566"/>
    <w:rsid w:val="0072274F"/>
    <w:rsid w:val="00724246"/>
    <w:rsid w:val="00726F2F"/>
    <w:rsid w:val="00730880"/>
    <w:rsid w:val="00731FD4"/>
    <w:rsid w:val="00733954"/>
    <w:rsid w:val="00740CB8"/>
    <w:rsid w:val="007421F3"/>
    <w:rsid w:val="007423D8"/>
    <w:rsid w:val="00742669"/>
    <w:rsid w:val="00742947"/>
    <w:rsid w:val="0074780F"/>
    <w:rsid w:val="00751D5C"/>
    <w:rsid w:val="00753A8D"/>
    <w:rsid w:val="00755271"/>
    <w:rsid w:val="00755D49"/>
    <w:rsid w:val="00756C38"/>
    <w:rsid w:val="00760EAF"/>
    <w:rsid w:val="0076243F"/>
    <w:rsid w:val="00763257"/>
    <w:rsid w:val="007633EE"/>
    <w:rsid w:val="00767144"/>
    <w:rsid w:val="00772A8D"/>
    <w:rsid w:val="00772E33"/>
    <w:rsid w:val="007733BB"/>
    <w:rsid w:val="00773AB4"/>
    <w:rsid w:val="00773B4D"/>
    <w:rsid w:val="00773E4F"/>
    <w:rsid w:val="007746B0"/>
    <w:rsid w:val="007757C9"/>
    <w:rsid w:val="00775A16"/>
    <w:rsid w:val="00775E33"/>
    <w:rsid w:val="007768E8"/>
    <w:rsid w:val="00776B61"/>
    <w:rsid w:val="007775CB"/>
    <w:rsid w:val="00777CB7"/>
    <w:rsid w:val="00777DDF"/>
    <w:rsid w:val="00781A4A"/>
    <w:rsid w:val="00784877"/>
    <w:rsid w:val="00784F0D"/>
    <w:rsid w:val="0078610F"/>
    <w:rsid w:val="00786611"/>
    <w:rsid w:val="00793343"/>
    <w:rsid w:val="00794559"/>
    <w:rsid w:val="00794F82"/>
    <w:rsid w:val="007951A9"/>
    <w:rsid w:val="007952AC"/>
    <w:rsid w:val="007A0CCC"/>
    <w:rsid w:val="007A167E"/>
    <w:rsid w:val="007A25CB"/>
    <w:rsid w:val="007A3B66"/>
    <w:rsid w:val="007A46B4"/>
    <w:rsid w:val="007A4B6A"/>
    <w:rsid w:val="007B05CE"/>
    <w:rsid w:val="007B12EA"/>
    <w:rsid w:val="007B1CBC"/>
    <w:rsid w:val="007B1F93"/>
    <w:rsid w:val="007B36DB"/>
    <w:rsid w:val="007B3877"/>
    <w:rsid w:val="007B4840"/>
    <w:rsid w:val="007B4980"/>
    <w:rsid w:val="007B6355"/>
    <w:rsid w:val="007C1B6C"/>
    <w:rsid w:val="007C315A"/>
    <w:rsid w:val="007C3C21"/>
    <w:rsid w:val="007C415D"/>
    <w:rsid w:val="007C5E75"/>
    <w:rsid w:val="007C6989"/>
    <w:rsid w:val="007C7397"/>
    <w:rsid w:val="007C7F51"/>
    <w:rsid w:val="007D263E"/>
    <w:rsid w:val="007D2B5F"/>
    <w:rsid w:val="007D32D9"/>
    <w:rsid w:val="007D3FAC"/>
    <w:rsid w:val="007D58AC"/>
    <w:rsid w:val="007D6BF7"/>
    <w:rsid w:val="007D6D51"/>
    <w:rsid w:val="007E17C4"/>
    <w:rsid w:val="007E2245"/>
    <w:rsid w:val="007E6988"/>
    <w:rsid w:val="007E6AA9"/>
    <w:rsid w:val="007F0813"/>
    <w:rsid w:val="007F09D9"/>
    <w:rsid w:val="007F0C6D"/>
    <w:rsid w:val="007F1354"/>
    <w:rsid w:val="007F2D94"/>
    <w:rsid w:val="007F36C4"/>
    <w:rsid w:val="007F3D5C"/>
    <w:rsid w:val="007F55FD"/>
    <w:rsid w:val="007F5694"/>
    <w:rsid w:val="007F708E"/>
    <w:rsid w:val="007F73CF"/>
    <w:rsid w:val="007F781A"/>
    <w:rsid w:val="0080175F"/>
    <w:rsid w:val="00802E39"/>
    <w:rsid w:val="00804248"/>
    <w:rsid w:val="008046FC"/>
    <w:rsid w:val="00805C08"/>
    <w:rsid w:val="0080625E"/>
    <w:rsid w:val="00811029"/>
    <w:rsid w:val="0081105F"/>
    <w:rsid w:val="00812BBD"/>
    <w:rsid w:val="00815BE2"/>
    <w:rsid w:val="0081610E"/>
    <w:rsid w:val="00820CBB"/>
    <w:rsid w:val="008211D9"/>
    <w:rsid w:val="008236C3"/>
    <w:rsid w:val="00823BC4"/>
    <w:rsid w:val="00824090"/>
    <w:rsid w:val="008267EC"/>
    <w:rsid w:val="008273C7"/>
    <w:rsid w:val="00830B4C"/>
    <w:rsid w:val="00835F37"/>
    <w:rsid w:val="00836CFC"/>
    <w:rsid w:val="0084045C"/>
    <w:rsid w:val="008423FA"/>
    <w:rsid w:val="008426DE"/>
    <w:rsid w:val="00842921"/>
    <w:rsid w:val="00843474"/>
    <w:rsid w:val="00844073"/>
    <w:rsid w:val="00844075"/>
    <w:rsid w:val="0084412C"/>
    <w:rsid w:val="00846B8C"/>
    <w:rsid w:val="0084700E"/>
    <w:rsid w:val="008477A7"/>
    <w:rsid w:val="00850F5F"/>
    <w:rsid w:val="008513A8"/>
    <w:rsid w:val="0085157E"/>
    <w:rsid w:val="00851F06"/>
    <w:rsid w:val="00852F9A"/>
    <w:rsid w:val="00853AD9"/>
    <w:rsid w:val="00854058"/>
    <w:rsid w:val="00854577"/>
    <w:rsid w:val="00854795"/>
    <w:rsid w:val="00854C57"/>
    <w:rsid w:val="0085719F"/>
    <w:rsid w:val="008607D4"/>
    <w:rsid w:val="00861050"/>
    <w:rsid w:val="00862BD0"/>
    <w:rsid w:val="00862D63"/>
    <w:rsid w:val="008644F0"/>
    <w:rsid w:val="00864559"/>
    <w:rsid w:val="008650F4"/>
    <w:rsid w:val="00866889"/>
    <w:rsid w:val="00870C0C"/>
    <w:rsid w:val="0087251D"/>
    <w:rsid w:val="00873659"/>
    <w:rsid w:val="00873868"/>
    <w:rsid w:val="00873CE1"/>
    <w:rsid w:val="0087551B"/>
    <w:rsid w:val="00875F11"/>
    <w:rsid w:val="00881473"/>
    <w:rsid w:val="00890329"/>
    <w:rsid w:val="00890A85"/>
    <w:rsid w:val="00892C78"/>
    <w:rsid w:val="0089497D"/>
    <w:rsid w:val="00895348"/>
    <w:rsid w:val="00895938"/>
    <w:rsid w:val="00895E1C"/>
    <w:rsid w:val="008967F5"/>
    <w:rsid w:val="00897908"/>
    <w:rsid w:val="008A0F05"/>
    <w:rsid w:val="008A2C4E"/>
    <w:rsid w:val="008A36AE"/>
    <w:rsid w:val="008A7B91"/>
    <w:rsid w:val="008B483A"/>
    <w:rsid w:val="008B4869"/>
    <w:rsid w:val="008B53DA"/>
    <w:rsid w:val="008B6609"/>
    <w:rsid w:val="008B6F24"/>
    <w:rsid w:val="008C00A1"/>
    <w:rsid w:val="008C2DA1"/>
    <w:rsid w:val="008C3ECF"/>
    <w:rsid w:val="008C5DCB"/>
    <w:rsid w:val="008C66B7"/>
    <w:rsid w:val="008D045D"/>
    <w:rsid w:val="008D27C3"/>
    <w:rsid w:val="008D7C04"/>
    <w:rsid w:val="008E1707"/>
    <w:rsid w:val="008E3C31"/>
    <w:rsid w:val="008E5F92"/>
    <w:rsid w:val="008E7D71"/>
    <w:rsid w:val="008F2082"/>
    <w:rsid w:val="008F52E9"/>
    <w:rsid w:val="008F5F69"/>
    <w:rsid w:val="0090229B"/>
    <w:rsid w:val="00905BBE"/>
    <w:rsid w:val="00905E33"/>
    <w:rsid w:val="00906E3B"/>
    <w:rsid w:val="00907580"/>
    <w:rsid w:val="009075FA"/>
    <w:rsid w:val="00907D11"/>
    <w:rsid w:val="0091063D"/>
    <w:rsid w:val="0091106B"/>
    <w:rsid w:val="0091267A"/>
    <w:rsid w:val="0091305F"/>
    <w:rsid w:val="0091450D"/>
    <w:rsid w:val="0091540D"/>
    <w:rsid w:val="00915560"/>
    <w:rsid w:val="00916A4F"/>
    <w:rsid w:val="00917649"/>
    <w:rsid w:val="009218F7"/>
    <w:rsid w:val="00921BE5"/>
    <w:rsid w:val="0092256F"/>
    <w:rsid w:val="00923132"/>
    <w:rsid w:val="00924352"/>
    <w:rsid w:val="00924A79"/>
    <w:rsid w:val="00926165"/>
    <w:rsid w:val="00926F2F"/>
    <w:rsid w:val="0092711F"/>
    <w:rsid w:val="009276CC"/>
    <w:rsid w:val="00927CDB"/>
    <w:rsid w:val="009307AD"/>
    <w:rsid w:val="00931604"/>
    <w:rsid w:val="009317F2"/>
    <w:rsid w:val="00932823"/>
    <w:rsid w:val="00934593"/>
    <w:rsid w:val="00934F2A"/>
    <w:rsid w:val="009352D4"/>
    <w:rsid w:val="0093544E"/>
    <w:rsid w:val="00940883"/>
    <w:rsid w:val="0094134B"/>
    <w:rsid w:val="00944C41"/>
    <w:rsid w:val="00946F68"/>
    <w:rsid w:val="00947F76"/>
    <w:rsid w:val="00950B85"/>
    <w:rsid w:val="00952726"/>
    <w:rsid w:val="00952A43"/>
    <w:rsid w:val="00953EB8"/>
    <w:rsid w:val="00956160"/>
    <w:rsid w:val="00956B2F"/>
    <w:rsid w:val="0095757E"/>
    <w:rsid w:val="00960226"/>
    <w:rsid w:val="00960D2C"/>
    <w:rsid w:val="00961954"/>
    <w:rsid w:val="00961E1A"/>
    <w:rsid w:val="009623C7"/>
    <w:rsid w:val="00965D86"/>
    <w:rsid w:val="00965EDB"/>
    <w:rsid w:val="0096641E"/>
    <w:rsid w:val="00966636"/>
    <w:rsid w:val="00966A60"/>
    <w:rsid w:val="0096781E"/>
    <w:rsid w:val="00970748"/>
    <w:rsid w:val="00972D06"/>
    <w:rsid w:val="0097350F"/>
    <w:rsid w:val="00977A1C"/>
    <w:rsid w:val="00980418"/>
    <w:rsid w:val="00981265"/>
    <w:rsid w:val="00983308"/>
    <w:rsid w:val="00983753"/>
    <w:rsid w:val="00983942"/>
    <w:rsid w:val="00984481"/>
    <w:rsid w:val="0098552B"/>
    <w:rsid w:val="00986D44"/>
    <w:rsid w:val="00987718"/>
    <w:rsid w:val="009908D4"/>
    <w:rsid w:val="00990EB0"/>
    <w:rsid w:val="00992474"/>
    <w:rsid w:val="0099577F"/>
    <w:rsid w:val="00995CE8"/>
    <w:rsid w:val="009972CE"/>
    <w:rsid w:val="00997B95"/>
    <w:rsid w:val="009A18C6"/>
    <w:rsid w:val="009A1F5C"/>
    <w:rsid w:val="009A7A1C"/>
    <w:rsid w:val="009B03F8"/>
    <w:rsid w:val="009B2644"/>
    <w:rsid w:val="009B3F29"/>
    <w:rsid w:val="009B468A"/>
    <w:rsid w:val="009B4D1B"/>
    <w:rsid w:val="009B4F4D"/>
    <w:rsid w:val="009C1361"/>
    <w:rsid w:val="009C1C9F"/>
    <w:rsid w:val="009C3203"/>
    <w:rsid w:val="009C4142"/>
    <w:rsid w:val="009C593A"/>
    <w:rsid w:val="009C73C9"/>
    <w:rsid w:val="009D1C49"/>
    <w:rsid w:val="009D2732"/>
    <w:rsid w:val="009D2D82"/>
    <w:rsid w:val="009D3611"/>
    <w:rsid w:val="009D536A"/>
    <w:rsid w:val="009D64B1"/>
    <w:rsid w:val="009E1015"/>
    <w:rsid w:val="009E1C70"/>
    <w:rsid w:val="009E1FB3"/>
    <w:rsid w:val="009E2F6C"/>
    <w:rsid w:val="009E58D6"/>
    <w:rsid w:val="009F22E6"/>
    <w:rsid w:val="009F2716"/>
    <w:rsid w:val="009F42B5"/>
    <w:rsid w:val="009F4959"/>
    <w:rsid w:val="009F7665"/>
    <w:rsid w:val="009F76CB"/>
    <w:rsid w:val="009F794E"/>
    <w:rsid w:val="00A004FE"/>
    <w:rsid w:val="00A0094B"/>
    <w:rsid w:val="00A00E5E"/>
    <w:rsid w:val="00A015C8"/>
    <w:rsid w:val="00A01B2F"/>
    <w:rsid w:val="00A02146"/>
    <w:rsid w:val="00A068F2"/>
    <w:rsid w:val="00A06C14"/>
    <w:rsid w:val="00A07ACE"/>
    <w:rsid w:val="00A10C74"/>
    <w:rsid w:val="00A12C2B"/>
    <w:rsid w:val="00A14F5D"/>
    <w:rsid w:val="00A20555"/>
    <w:rsid w:val="00A20B01"/>
    <w:rsid w:val="00A20DD6"/>
    <w:rsid w:val="00A21796"/>
    <w:rsid w:val="00A21C4A"/>
    <w:rsid w:val="00A224B7"/>
    <w:rsid w:val="00A243D3"/>
    <w:rsid w:val="00A24BEB"/>
    <w:rsid w:val="00A272FD"/>
    <w:rsid w:val="00A310D6"/>
    <w:rsid w:val="00A31786"/>
    <w:rsid w:val="00A32008"/>
    <w:rsid w:val="00A326CE"/>
    <w:rsid w:val="00A32A01"/>
    <w:rsid w:val="00A32EEC"/>
    <w:rsid w:val="00A34688"/>
    <w:rsid w:val="00A35CD8"/>
    <w:rsid w:val="00A37322"/>
    <w:rsid w:val="00A41AC3"/>
    <w:rsid w:val="00A44B8E"/>
    <w:rsid w:val="00A47B97"/>
    <w:rsid w:val="00A53FAC"/>
    <w:rsid w:val="00A54200"/>
    <w:rsid w:val="00A54777"/>
    <w:rsid w:val="00A54BD7"/>
    <w:rsid w:val="00A564DF"/>
    <w:rsid w:val="00A56715"/>
    <w:rsid w:val="00A57174"/>
    <w:rsid w:val="00A611B6"/>
    <w:rsid w:val="00A6148C"/>
    <w:rsid w:val="00A621B7"/>
    <w:rsid w:val="00A628D8"/>
    <w:rsid w:val="00A62F97"/>
    <w:rsid w:val="00A649F1"/>
    <w:rsid w:val="00A66405"/>
    <w:rsid w:val="00A67571"/>
    <w:rsid w:val="00A67D55"/>
    <w:rsid w:val="00A71DA7"/>
    <w:rsid w:val="00A72613"/>
    <w:rsid w:val="00A73FD8"/>
    <w:rsid w:val="00A74312"/>
    <w:rsid w:val="00A762E6"/>
    <w:rsid w:val="00A80434"/>
    <w:rsid w:val="00A80796"/>
    <w:rsid w:val="00A8092B"/>
    <w:rsid w:val="00A82AB4"/>
    <w:rsid w:val="00A83303"/>
    <w:rsid w:val="00A833CF"/>
    <w:rsid w:val="00A8485E"/>
    <w:rsid w:val="00A86064"/>
    <w:rsid w:val="00A86BD2"/>
    <w:rsid w:val="00A91E78"/>
    <w:rsid w:val="00A925E4"/>
    <w:rsid w:val="00A926A9"/>
    <w:rsid w:val="00A9313D"/>
    <w:rsid w:val="00A93DEC"/>
    <w:rsid w:val="00A94414"/>
    <w:rsid w:val="00A97D9A"/>
    <w:rsid w:val="00A97DC2"/>
    <w:rsid w:val="00A97EF8"/>
    <w:rsid w:val="00AA2E85"/>
    <w:rsid w:val="00AA7B21"/>
    <w:rsid w:val="00AB00F2"/>
    <w:rsid w:val="00AB1666"/>
    <w:rsid w:val="00AB16C7"/>
    <w:rsid w:val="00AB20B7"/>
    <w:rsid w:val="00AB2945"/>
    <w:rsid w:val="00AB368C"/>
    <w:rsid w:val="00AB3CC2"/>
    <w:rsid w:val="00AB4792"/>
    <w:rsid w:val="00AB67C9"/>
    <w:rsid w:val="00AC0275"/>
    <w:rsid w:val="00AC0F2D"/>
    <w:rsid w:val="00AC2166"/>
    <w:rsid w:val="00AC4881"/>
    <w:rsid w:val="00AC6584"/>
    <w:rsid w:val="00AC68CD"/>
    <w:rsid w:val="00AC7DD6"/>
    <w:rsid w:val="00AD1D9E"/>
    <w:rsid w:val="00AD53A7"/>
    <w:rsid w:val="00AD608D"/>
    <w:rsid w:val="00AE398D"/>
    <w:rsid w:val="00AE3CF6"/>
    <w:rsid w:val="00AE3F32"/>
    <w:rsid w:val="00AE42BA"/>
    <w:rsid w:val="00AE5AB7"/>
    <w:rsid w:val="00AE69E0"/>
    <w:rsid w:val="00AE7D15"/>
    <w:rsid w:val="00AF0022"/>
    <w:rsid w:val="00AF2217"/>
    <w:rsid w:val="00AF4315"/>
    <w:rsid w:val="00AF5024"/>
    <w:rsid w:val="00AF5A06"/>
    <w:rsid w:val="00AF5F48"/>
    <w:rsid w:val="00AF6297"/>
    <w:rsid w:val="00AF646A"/>
    <w:rsid w:val="00AF6788"/>
    <w:rsid w:val="00B01471"/>
    <w:rsid w:val="00B01BE7"/>
    <w:rsid w:val="00B036EB"/>
    <w:rsid w:val="00B03EEF"/>
    <w:rsid w:val="00B04C7B"/>
    <w:rsid w:val="00B0520D"/>
    <w:rsid w:val="00B05264"/>
    <w:rsid w:val="00B055FD"/>
    <w:rsid w:val="00B06B6C"/>
    <w:rsid w:val="00B07219"/>
    <w:rsid w:val="00B07C24"/>
    <w:rsid w:val="00B1219E"/>
    <w:rsid w:val="00B13558"/>
    <w:rsid w:val="00B13758"/>
    <w:rsid w:val="00B16234"/>
    <w:rsid w:val="00B20432"/>
    <w:rsid w:val="00B205FE"/>
    <w:rsid w:val="00B211E3"/>
    <w:rsid w:val="00B236E8"/>
    <w:rsid w:val="00B23C36"/>
    <w:rsid w:val="00B263DC"/>
    <w:rsid w:val="00B2652F"/>
    <w:rsid w:val="00B26AE9"/>
    <w:rsid w:val="00B3066C"/>
    <w:rsid w:val="00B319ED"/>
    <w:rsid w:val="00B31A79"/>
    <w:rsid w:val="00B344F5"/>
    <w:rsid w:val="00B34ADE"/>
    <w:rsid w:val="00B35DCB"/>
    <w:rsid w:val="00B362B4"/>
    <w:rsid w:val="00B41DBF"/>
    <w:rsid w:val="00B42E3D"/>
    <w:rsid w:val="00B442EB"/>
    <w:rsid w:val="00B44640"/>
    <w:rsid w:val="00B5020E"/>
    <w:rsid w:val="00B50751"/>
    <w:rsid w:val="00B511F2"/>
    <w:rsid w:val="00B5230E"/>
    <w:rsid w:val="00B52FA4"/>
    <w:rsid w:val="00B534D0"/>
    <w:rsid w:val="00B57251"/>
    <w:rsid w:val="00B61779"/>
    <w:rsid w:val="00B625D3"/>
    <w:rsid w:val="00B72D97"/>
    <w:rsid w:val="00B7493A"/>
    <w:rsid w:val="00B82DA1"/>
    <w:rsid w:val="00B8474B"/>
    <w:rsid w:val="00B85A45"/>
    <w:rsid w:val="00B86CE8"/>
    <w:rsid w:val="00B87F5E"/>
    <w:rsid w:val="00B93CB3"/>
    <w:rsid w:val="00B96625"/>
    <w:rsid w:val="00B97BB3"/>
    <w:rsid w:val="00BA08CD"/>
    <w:rsid w:val="00BA147C"/>
    <w:rsid w:val="00BA1572"/>
    <w:rsid w:val="00BA190C"/>
    <w:rsid w:val="00BA1B56"/>
    <w:rsid w:val="00BA65D5"/>
    <w:rsid w:val="00BA6792"/>
    <w:rsid w:val="00BA6825"/>
    <w:rsid w:val="00BB17B4"/>
    <w:rsid w:val="00BB242F"/>
    <w:rsid w:val="00BB4995"/>
    <w:rsid w:val="00BB5946"/>
    <w:rsid w:val="00BB6383"/>
    <w:rsid w:val="00BB684A"/>
    <w:rsid w:val="00BB7678"/>
    <w:rsid w:val="00BB7880"/>
    <w:rsid w:val="00BB7F5D"/>
    <w:rsid w:val="00BC2518"/>
    <w:rsid w:val="00BC263C"/>
    <w:rsid w:val="00BC419E"/>
    <w:rsid w:val="00BC5045"/>
    <w:rsid w:val="00BC5C5D"/>
    <w:rsid w:val="00BC5E34"/>
    <w:rsid w:val="00BC6655"/>
    <w:rsid w:val="00BC796B"/>
    <w:rsid w:val="00BC7F96"/>
    <w:rsid w:val="00BD4F63"/>
    <w:rsid w:val="00BD50F1"/>
    <w:rsid w:val="00BD78FE"/>
    <w:rsid w:val="00BD7DA8"/>
    <w:rsid w:val="00BE12E6"/>
    <w:rsid w:val="00BE1B8C"/>
    <w:rsid w:val="00BE1C15"/>
    <w:rsid w:val="00BE2209"/>
    <w:rsid w:val="00BE6292"/>
    <w:rsid w:val="00BF07E7"/>
    <w:rsid w:val="00BF0FF6"/>
    <w:rsid w:val="00BF3118"/>
    <w:rsid w:val="00BF457A"/>
    <w:rsid w:val="00BF45A1"/>
    <w:rsid w:val="00BF48FD"/>
    <w:rsid w:val="00C00EDC"/>
    <w:rsid w:val="00C02C96"/>
    <w:rsid w:val="00C033AD"/>
    <w:rsid w:val="00C05865"/>
    <w:rsid w:val="00C0599D"/>
    <w:rsid w:val="00C06107"/>
    <w:rsid w:val="00C104B0"/>
    <w:rsid w:val="00C105C5"/>
    <w:rsid w:val="00C10AA3"/>
    <w:rsid w:val="00C11A85"/>
    <w:rsid w:val="00C1226C"/>
    <w:rsid w:val="00C139A8"/>
    <w:rsid w:val="00C1461A"/>
    <w:rsid w:val="00C152E2"/>
    <w:rsid w:val="00C153C3"/>
    <w:rsid w:val="00C16945"/>
    <w:rsid w:val="00C16B89"/>
    <w:rsid w:val="00C20ECD"/>
    <w:rsid w:val="00C22121"/>
    <w:rsid w:val="00C22872"/>
    <w:rsid w:val="00C2295E"/>
    <w:rsid w:val="00C24332"/>
    <w:rsid w:val="00C256EE"/>
    <w:rsid w:val="00C260E5"/>
    <w:rsid w:val="00C26828"/>
    <w:rsid w:val="00C26D94"/>
    <w:rsid w:val="00C3088D"/>
    <w:rsid w:val="00C311CD"/>
    <w:rsid w:val="00C357C5"/>
    <w:rsid w:val="00C3656E"/>
    <w:rsid w:val="00C36980"/>
    <w:rsid w:val="00C37780"/>
    <w:rsid w:val="00C408DF"/>
    <w:rsid w:val="00C40FA4"/>
    <w:rsid w:val="00C41219"/>
    <w:rsid w:val="00C447E4"/>
    <w:rsid w:val="00C44B88"/>
    <w:rsid w:val="00C46201"/>
    <w:rsid w:val="00C50056"/>
    <w:rsid w:val="00C512A1"/>
    <w:rsid w:val="00C54A01"/>
    <w:rsid w:val="00C57484"/>
    <w:rsid w:val="00C60607"/>
    <w:rsid w:val="00C60DC9"/>
    <w:rsid w:val="00C630BD"/>
    <w:rsid w:val="00C665F4"/>
    <w:rsid w:val="00C6798A"/>
    <w:rsid w:val="00C70AE8"/>
    <w:rsid w:val="00C70C06"/>
    <w:rsid w:val="00C72109"/>
    <w:rsid w:val="00C7310C"/>
    <w:rsid w:val="00C73282"/>
    <w:rsid w:val="00C73702"/>
    <w:rsid w:val="00C801CC"/>
    <w:rsid w:val="00C80A93"/>
    <w:rsid w:val="00C81B60"/>
    <w:rsid w:val="00C84040"/>
    <w:rsid w:val="00C847BB"/>
    <w:rsid w:val="00C861C3"/>
    <w:rsid w:val="00C93150"/>
    <w:rsid w:val="00C9423C"/>
    <w:rsid w:val="00C95599"/>
    <w:rsid w:val="00C96909"/>
    <w:rsid w:val="00C96B69"/>
    <w:rsid w:val="00C96C87"/>
    <w:rsid w:val="00CA05A0"/>
    <w:rsid w:val="00CA2A69"/>
    <w:rsid w:val="00CA4318"/>
    <w:rsid w:val="00CA57D5"/>
    <w:rsid w:val="00CA73B6"/>
    <w:rsid w:val="00CA7899"/>
    <w:rsid w:val="00CB3CF8"/>
    <w:rsid w:val="00CB75E5"/>
    <w:rsid w:val="00CC0D65"/>
    <w:rsid w:val="00CC1725"/>
    <w:rsid w:val="00CC2D86"/>
    <w:rsid w:val="00CC3DFC"/>
    <w:rsid w:val="00CC541C"/>
    <w:rsid w:val="00CC68F9"/>
    <w:rsid w:val="00CC6B7E"/>
    <w:rsid w:val="00CC6FA3"/>
    <w:rsid w:val="00CD2AF2"/>
    <w:rsid w:val="00CD3DFE"/>
    <w:rsid w:val="00CE1224"/>
    <w:rsid w:val="00CE18F7"/>
    <w:rsid w:val="00CE4740"/>
    <w:rsid w:val="00CE660E"/>
    <w:rsid w:val="00CF0ADC"/>
    <w:rsid w:val="00CF0E85"/>
    <w:rsid w:val="00CF121D"/>
    <w:rsid w:val="00CF13B4"/>
    <w:rsid w:val="00CF3212"/>
    <w:rsid w:val="00CF5233"/>
    <w:rsid w:val="00CF53FF"/>
    <w:rsid w:val="00CF6E07"/>
    <w:rsid w:val="00D0187F"/>
    <w:rsid w:val="00D021C6"/>
    <w:rsid w:val="00D02F24"/>
    <w:rsid w:val="00D031F3"/>
    <w:rsid w:val="00D03FB9"/>
    <w:rsid w:val="00D0457B"/>
    <w:rsid w:val="00D05E4C"/>
    <w:rsid w:val="00D05F71"/>
    <w:rsid w:val="00D0614C"/>
    <w:rsid w:val="00D07031"/>
    <w:rsid w:val="00D10056"/>
    <w:rsid w:val="00D11755"/>
    <w:rsid w:val="00D11F3F"/>
    <w:rsid w:val="00D12713"/>
    <w:rsid w:val="00D130D1"/>
    <w:rsid w:val="00D14403"/>
    <w:rsid w:val="00D145A6"/>
    <w:rsid w:val="00D15DE0"/>
    <w:rsid w:val="00D202B3"/>
    <w:rsid w:val="00D202BE"/>
    <w:rsid w:val="00D2080F"/>
    <w:rsid w:val="00D20D00"/>
    <w:rsid w:val="00D22E0E"/>
    <w:rsid w:val="00D24E3B"/>
    <w:rsid w:val="00D261E5"/>
    <w:rsid w:val="00D267FD"/>
    <w:rsid w:val="00D30127"/>
    <w:rsid w:val="00D30774"/>
    <w:rsid w:val="00D3180C"/>
    <w:rsid w:val="00D34790"/>
    <w:rsid w:val="00D3481A"/>
    <w:rsid w:val="00D352BC"/>
    <w:rsid w:val="00D400E4"/>
    <w:rsid w:val="00D40D9F"/>
    <w:rsid w:val="00D42FE9"/>
    <w:rsid w:val="00D43169"/>
    <w:rsid w:val="00D43452"/>
    <w:rsid w:val="00D43AB4"/>
    <w:rsid w:val="00D46122"/>
    <w:rsid w:val="00D47193"/>
    <w:rsid w:val="00D47589"/>
    <w:rsid w:val="00D506E3"/>
    <w:rsid w:val="00D50F28"/>
    <w:rsid w:val="00D511E8"/>
    <w:rsid w:val="00D52651"/>
    <w:rsid w:val="00D52BAB"/>
    <w:rsid w:val="00D534DC"/>
    <w:rsid w:val="00D54FEB"/>
    <w:rsid w:val="00D56AFE"/>
    <w:rsid w:val="00D57EC4"/>
    <w:rsid w:val="00D62B4D"/>
    <w:rsid w:val="00D63456"/>
    <w:rsid w:val="00D63CDF"/>
    <w:rsid w:val="00D640C8"/>
    <w:rsid w:val="00D65DDA"/>
    <w:rsid w:val="00D67799"/>
    <w:rsid w:val="00D70D6A"/>
    <w:rsid w:val="00D7148B"/>
    <w:rsid w:val="00D724A7"/>
    <w:rsid w:val="00D72DCC"/>
    <w:rsid w:val="00D7481A"/>
    <w:rsid w:val="00D74CF9"/>
    <w:rsid w:val="00D74E2A"/>
    <w:rsid w:val="00D75409"/>
    <w:rsid w:val="00D75F53"/>
    <w:rsid w:val="00D7627A"/>
    <w:rsid w:val="00D80B4E"/>
    <w:rsid w:val="00D849CA"/>
    <w:rsid w:val="00D876EB"/>
    <w:rsid w:val="00D90840"/>
    <w:rsid w:val="00D90C01"/>
    <w:rsid w:val="00D90E5B"/>
    <w:rsid w:val="00D91073"/>
    <w:rsid w:val="00D9130C"/>
    <w:rsid w:val="00D918BD"/>
    <w:rsid w:val="00D919A6"/>
    <w:rsid w:val="00D93912"/>
    <w:rsid w:val="00D959C0"/>
    <w:rsid w:val="00DA005C"/>
    <w:rsid w:val="00DA12ED"/>
    <w:rsid w:val="00DA1E3D"/>
    <w:rsid w:val="00DA227F"/>
    <w:rsid w:val="00DA29F8"/>
    <w:rsid w:val="00DA340A"/>
    <w:rsid w:val="00DA4D02"/>
    <w:rsid w:val="00DA4EFF"/>
    <w:rsid w:val="00DA6FC7"/>
    <w:rsid w:val="00DA70C8"/>
    <w:rsid w:val="00DB1B01"/>
    <w:rsid w:val="00DB1BC9"/>
    <w:rsid w:val="00DB2DDC"/>
    <w:rsid w:val="00DB34B8"/>
    <w:rsid w:val="00DB3FBC"/>
    <w:rsid w:val="00DB4151"/>
    <w:rsid w:val="00DB4B4C"/>
    <w:rsid w:val="00DB565E"/>
    <w:rsid w:val="00DB77F8"/>
    <w:rsid w:val="00DC3807"/>
    <w:rsid w:val="00DC3E14"/>
    <w:rsid w:val="00DC47CE"/>
    <w:rsid w:val="00DC496C"/>
    <w:rsid w:val="00DC6BB6"/>
    <w:rsid w:val="00DC6C94"/>
    <w:rsid w:val="00DC747F"/>
    <w:rsid w:val="00DD1720"/>
    <w:rsid w:val="00DD32A0"/>
    <w:rsid w:val="00DD4987"/>
    <w:rsid w:val="00DD4AB3"/>
    <w:rsid w:val="00DD59B1"/>
    <w:rsid w:val="00DE1252"/>
    <w:rsid w:val="00DE23BC"/>
    <w:rsid w:val="00DE2CCE"/>
    <w:rsid w:val="00DE3D18"/>
    <w:rsid w:val="00DE451E"/>
    <w:rsid w:val="00DE5D02"/>
    <w:rsid w:val="00DE6A49"/>
    <w:rsid w:val="00DE6FEB"/>
    <w:rsid w:val="00DE7648"/>
    <w:rsid w:val="00DE7DBF"/>
    <w:rsid w:val="00DF0CA2"/>
    <w:rsid w:val="00DF24C5"/>
    <w:rsid w:val="00DF2832"/>
    <w:rsid w:val="00DF34B1"/>
    <w:rsid w:val="00DF507D"/>
    <w:rsid w:val="00E050D6"/>
    <w:rsid w:val="00E06DAF"/>
    <w:rsid w:val="00E07DDE"/>
    <w:rsid w:val="00E07E2A"/>
    <w:rsid w:val="00E140D8"/>
    <w:rsid w:val="00E15984"/>
    <w:rsid w:val="00E15DF4"/>
    <w:rsid w:val="00E162DA"/>
    <w:rsid w:val="00E16B91"/>
    <w:rsid w:val="00E216F6"/>
    <w:rsid w:val="00E22880"/>
    <w:rsid w:val="00E23A4B"/>
    <w:rsid w:val="00E256EC"/>
    <w:rsid w:val="00E2606B"/>
    <w:rsid w:val="00E325C8"/>
    <w:rsid w:val="00E32AD4"/>
    <w:rsid w:val="00E331C6"/>
    <w:rsid w:val="00E34322"/>
    <w:rsid w:val="00E35707"/>
    <w:rsid w:val="00E35EF4"/>
    <w:rsid w:val="00E36CF2"/>
    <w:rsid w:val="00E404D7"/>
    <w:rsid w:val="00E417DF"/>
    <w:rsid w:val="00E448F6"/>
    <w:rsid w:val="00E44CC4"/>
    <w:rsid w:val="00E471C2"/>
    <w:rsid w:val="00E50FD5"/>
    <w:rsid w:val="00E517CD"/>
    <w:rsid w:val="00E51DEF"/>
    <w:rsid w:val="00E52478"/>
    <w:rsid w:val="00E52649"/>
    <w:rsid w:val="00E5453E"/>
    <w:rsid w:val="00E547D4"/>
    <w:rsid w:val="00E55178"/>
    <w:rsid w:val="00E556AA"/>
    <w:rsid w:val="00E56DBA"/>
    <w:rsid w:val="00E60619"/>
    <w:rsid w:val="00E626C0"/>
    <w:rsid w:val="00E65A8E"/>
    <w:rsid w:val="00E65E88"/>
    <w:rsid w:val="00E6650B"/>
    <w:rsid w:val="00E666FA"/>
    <w:rsid w:val="00E66FF0"/>
    <w:rsid w:val="00E670BF"/>
    <w:rsid w:val="00E678ED"/>
    <w:rsid w:val="00E67AAE"/>
    <w:rsid w:val="00E67C1F"/>
    <w:rsid w:val="00E67D00"/>
    <w:rsid w:val="00E72027"/>
    <w:rsid w:val="00E72ED0"/>
    <w:rsid w:val="00E74394"/>
    <w:rsid w:val="00E76102"/>
    <w:rsid w:val="00E7636D"/>
    <w:rsid w:val="00E76ADC"/>
    <w:rsid w:val="00E773BB"/>
    <w:rsid w:val="00E8055C"/>
    <w:rsid w:val="00E82D34"/>
    <w:rsid w:val="00E82E85"/>
    <w:rsid w:val="00E83CCC"/>
    <w:rsid w:val="00E84FDD"/>
    <w:rsid w:val="00E850BA"/>
    <w:rsid w:val="00E8783F"/>
    <w:rsid w:val="00E87F66"/>
    <w:rsid w:val="00E90082"/>
    <w:rsid w:val="00E90117"/>
    <w:rsid w:val="00E902DB"/>
    <w:rsid w:val="00E90F26"/>
    <w:rsid w:val="00E929B1"/>
    <w:rsid w:val="00E929DF"/>
    <w:rsid w:val="00E92AD9"/>
    <w:rsid w:val="00E938A6"/>
    <w:rsid w:val="00E9781F"/>
    <w:rsid w:val="00EA385F"/>
    <w:rsid w:val="00EA399F"/>
    <w:rsid w:val="00EA47A0"/>
    <w:rsid w:val="00EA5098"/>
    <w:rsid w:val="00EA622F"/>
    <w:rsid w:val="00EB204F"/>
    <w:rsid w:val="00EB2EC0"/>
    <w:rsid w:val="00EB3BB7"/>
    <w:rsid w:val="00EC22C4"/>
    <w:rsid w:val="00EC2774"/>
    <w:rsid w:val="00EC2D59"/>
    <w:rsid w:val="00EC5CBA"/>
    <w:rsid w:val="00EC77B2"/>
    <w:rsid w:val="00ED0E8E"/>
    <w:rsid w:val="00ED1734"/>
    <w:rsid w:val="00ED38B4"/>
    <w:rsid w:val="00ED3A87"/>
    <w:rsid w:val="00ED4A5F"/>
    <w:rsid w:val="00ED61E2"/>
    <w:rsid w:val="00ED66FE"/>
    <w:rsid w:val="00EE07B7"/>
    <w:rsid w:val="00EE1C72"/>
    <w:rsid w:val="00EE22AB"/>
    <w:rsid w:val="00EE2923"/>
    <w:rsid w:val="00EF3741"/>
    <w:rsid w:val="00EF3F40"/>
    <w:rsid w:val="00EF4930"/>
    <w:rsid w:val="00F01BFC"/>
    <w:rsid w:val="00F04E13"/>
    <w:rsid w:val="00F10E19"/>
    <w:rsid w:val="00F145CD"/>
    <w:rsid w:val="00F14A03"/>
    <w:rsid w:val="00F15FCB"/>
    <w:rsid w:val="00F20359"/>
    <w:rsid w:val="00F2314B"/>
    <w:rsid w:val="00F236C8"/>
    <w:rsid w:val="00F23CCA"/>
    <w:rsid w:val="00F24488"/>
    <w:rsid w:val="00F24754"/>
    <w:rsid w:val="00F3043B"/>
    <w:rsid w:val="00F307AB"/>
    <w:rsid w:val="00F31349"/>
    <w:rsid w:val="00F31605"/>
    <w:rsid w:val="00F31919"/>
    <w:rsid w:val="00F345CA"/>
    <w:rsid w:val="00F34B97"/>
    <w:rsid w:val="00F34E80"/>
    <w:rsid w:val="00F37F19"/>
    <w:rsid w:val="00F40F71"/>
    <w:rsid w:val="00F410FE"/>
    <w:rsid w:val="00F4194A"/>
    <w:rsid w:val="00F41972"/>
    <w:rsid w:val="00F437F1"/>
    <w:rsid w:val="00F43A0E"/>
    <w:rsid w:val="00F45368"/>
    <w:rsid w:val="00F45FB1"/>
    <w:rsid w:val="00F46906"/>
    <w:rsid w:val="00F476FB"/>
    <w:rsid w:val="00F50EC3"/>
    <w:rsid w:val="00F515DD"/>
    <w:rsid w:val="00F52A5A"/>
    <w:rsid w:val="00F53A44"/>
    <w:rsid w:val="00F54A1E"/>
    <w:rsid w:val="00F553B6"/>
    <w:rsid w:val="00F55FC1"/>
    <w:rsid w:val="00F56349"/>
    <w:rsid w:val="00F5667D"/>
    <w:rsid w:val="00F576E1"/>
    <w:rsid w:val="00F60CF3"/>
    <w:rsid w:val="00F6191F"/>
    <w:rsid w:val="00F627FC"/>
    <w:rsid w:val="00F62930"/>
    <w:rsid w:val="00F64678"/>
    <w:rsid w:val="00F64AF7"/>
    <w:rsid w:val="00F65C1C"/>
    <w:rsid w:val="00F66F4A"/>
    <w:rsid w:val="00F67AB1"/>
    <w:rsid w:val="00F71F7D"/>
    <w:rsid w:val="00F728D0"/>
    <w:rsid w:val="00F73929"/>
    <w:rsid w:val="00F73E97"/>
    <w:rsid w:val="00F74BCA"/>
    <w:rsid w:val="00F8022E"/>
    <w:rsid w:val="00F804E4"/>
    <w:rsid w:val="00F80FBF"/>
    <w:rsid w:val="00F829F2"/>
    <w:rsid w:val="00F83342"/>
    <w:rsid w:val="00F86609"/>
    <w:rsid w:val="00F86855"/>
    <w:rsid w:val="00F87780"/>
    <w:rsid w:val="00F91E40"/>
    <w:rsid w:val="00F944EF"/>
    <w:rsid w:val="00F94EBE"/>
    <w:rsid w:val="00FA03E3"/>
    <w:rsid w:val="00FA11C4"/>
    <w:rsid w:val="00FA138E"/>
    <w:rsid w:val="00FA2B05"/>
    <w:rsid w:val="00FA3182"/>
    <w:rsid w:val="00FA32DF"/>
    <w:rsid w:val="00FA437D"/>
    <w:rsid w:val="00FA6143"/>
    <w:rsid w:val="00FA6244"/>
    <w:rsid w:val="00FA6E58"/>
    <w:rsid w:val="00FB1211"/>
    <w:rsid w:val="00FC17DC"/>
    <w:rsid w:val="00FC4274"/>
    <w:rsid w:val="00FC6775"/>
    <w:rsid w:val="00FC75BF"/>
    <w:rsid w:val="00FD2868"/>
    <w:rsid w:val="00FD2A16"/>
    <w:rsid w:val="00FD42A0"/>
    <w:rsid w:val="00FD5C32"/>
    <w:rsid w:val="00FD6F9D"/>
    <w:rsid w:val="00FD723E"/>
    <w:rsid w:val="00FE1E62"/>
    <w:rsid w:val="00FE1EF9"/>
    <w:rsid w:val="00FE2A4D"/>
    <w:rsid w:val="00FE3F75"/>
    <w:rsid w:val="00FE44E5"/>
    <w:rsid w:val="00FF0810"/>
    <w:rsid w:val="00FF2492"/>
    <w:rsid w:val="00FF48AF"/>
    <w:rsid w:val="00FF56EF"/>
    <w:rsid w:val="00FF5BC0"/>
    <w:rsid w:val="00FF7A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ED1816"/>
  <w15:chartTrackingRefBased/>
  <w15:docId w15:val="{D6BA6EAB-4A82-4D30-BB86-67DC365B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  <w:style w:type="character" w:styleId="af0">
    <w:name w:val="FollowedHyperlink"/>
    <w:uiPriority w:val="99"/>
    <w:semiHidden/>
    <w:unhideWhenUsed/>
    <w:rsid w:val="00D267FD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5A42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2DBC-D780-4D33-87EB-B3258ED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48</Words>
  <Characters>845</Characters>
  <Application>Microsoft Office Word</Application>
  <DocSecurity>0</DocSecurity>
  <Lines>7</Lines>
  <Paragraphs>1</Paragraphs>
  <ScaleCrop>false</ScaleCrop>
  <Company>MOJ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高微婷</cp:lastModifiedBy>
  <cp:revision>8</cp:revision>
  <cp:lastPrinted>2024-12-11T04:06:00Z</cp:lastPrinted>
  <dcterms:created xsi:type="dcterms:W3CDTF">2024-12-07T07:30:00Z</dcterms:created>
  <dcterms:modified xsi:type="dcterms:W3CDTF">2024-12-11T08:16:00Z</dcterms:modified>
</cp:coreProperties>
</file>